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E922" w14:textId="77777777" w:rsidR="007760B1" w:rsidRPr="00A8291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F5C95" wp14:editId="10AF7B67">
            <wp:simplePos x="0" y="0"/>
            <wp:positionH relativeFrom="margin">
              <wp:posOffset>2569845</wp:posOffset>
            </wp:positionH>
            <wp:positionV relativeFrom="margin">
              <wp:posOffset>698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1DC588" wp14:editId="0C2FC535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919" w:rsidRPr="00A82919">
        <w:rPr>
          <w:rFonts w:ascii="Faruma" w:hAnsi="Faruma" w:cs="Faruma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0CB57135" w14:textId="77777777" w:rsidR="00BA2BD9" w:rsidRPr="00A82919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lang w:bidi="dv-MV"/>
        </w:rPr>
      </w:pPr>
      <w:r w:rsidRPr="00A82919">
        <w:rPr>
          <w:rFonts w:ascii="Faruma" w:hAnsi="Faruma" w:cs="Faruma"/>
          <w:sz w:val="20"/>
          <w:szCs w:val="20"/>
          <w:rtl/>
          <w:lang w:bidi="dv-MV"/>
        </w:rPr>
        <w:t>ފުވައްމުލައް، ދިވެހިރާއްޖެ</w:t>
      </w:r>
      <w:r w:rsidR="00BA2BD9" w:rsidRPr="00A82919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27C4A60B" w14:textId="77777777" w:rsidR="00EF65A1" w:rsidRPr="002559A1" w:rsidRDefault="00EF65A1" w:rsidP="00EF65A1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</w:p>
    <w:p w14:paraId="3E22B8C8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lang w:bidi="dv-MV"/>
        </w:rPr>
      </w:pPr>
    </w:p>
    <w:tbl>
      <w:tblPr>
        <w:tblStyle w:val="TableGrid"/>
        <w:tblpPr w:leftFromText="180" w:rightFromText="180" w:vertAnchor="page" w:horzAnchor="margin" w:tblpX="-627" w:tblpY="4681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55"/>
        <w:gridCol w:w="6460"/>
      </w:tblGrid>
      <w:tr w:rsidR="002F7BA4" w:rsidRPr="00283EA6" w14:paraId="4E4867CD" w14:textId="77777777" w:rsidTr="00C36099">
        <w:trPr>
          <w:trHeight w:val="979"/>
        </w:trPr>
        <w:tc>
          <w:tcPr>
            <w:tcW w:w="3255" w:type="dxa"/>
            <w:tcBorders>
              <w:right w:val="nil"/>
            </w:tcBorders>
            <w:shd w:val="clear" w:color="auto" w:fill="000000" w:themeFill="text1"/>
          </w:tcPr>
          <w:p w14:paraId="5517A0C1" w14:textId="77777777" w:rsidR="002F7BA4" w:rsidRPr="009B5E06" w:rsidRDefault="002F7BA4" w:rsidP="00C36099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000000" w:themeFill="text1"/>
            <w:vAlign w:val="center"/>
          </w:tcPr>
          <w:p w14:paraId="067EECA0" w14:textId="77777777" w:rsidR="002F7BA4" w:rsidRPr="00283EA6" w:rsidRDefault="002F7BA4" w:rsidP="00C36099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4AC30DB8" w14:textId="7EB17FA1" w:rsidR="007F65D3" w:rsidRDefault="00A75A13" w:rsidP="00C36099">
      <w:pPr>
        <w:tabs>
          <w:tab w:val="left" w:pos="829"/>
        </w:tabs>
        <w:bidi/>
        <w:ind w:right="-720"/>
        <w:jc w:val="both"/>
        <w:rPr>
          <w:rFonts w:asciiTheme="majorBidi" w:hAnsiTheme="majorBidi" w:cs="Faruma"/>
          <w:lang w:bidi="ar-DZ"/>
        </w:rPr>
      </w:pP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</w:t>
      </w: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</w:t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 </w:t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</w:t>
      </w:r>
      <w:r w:rsidR="0065343D" w:rsidRPr="00A75A13">
        <w:rPr>
          <w:rFonts w:asciiTheme="majorBidi" w:hAnsiTheme="majorBidi" w:cstheme="majorBidi"/>
          <w:sz w:val="28"/>
          <w:szCs w:val="28"/>
        </w:rPr>
        <w:t xml:space="preserve"> </w:t>
      </w:r>
      <w:r w:rsidRPr="00A75A13">
        <w:rPr>
          <w:rFonts w:asciiTheme="majorBidi" w:hAnsiTheme="majorBidi" w:cstheme="majorBidi"/>
          <w:sz w:val="28"/>
          <w:szCs w:val="28"/>
        </w:rPr>
        <w:t>/HR/201</w:t>
      </w:r>
      <w:r w:rsidR="000F1BA2">
        <w:rPr>
          <w:rFonts w:asciiTheme="majorBidi" w:hAnsiTheme="majorBidi" w:cstheme="majorBidi"/>
          <w:sz w:val="28"/>
          <w:szCs w:val="28"/>
        </w:rPr>
        <w:t>9</w:t>
      </w:r>
      <w:r w:rsidRPr="00A75A13">
        <w:rPr>
          <w:rFonts w:asciiTheme="majorBidi" w:hAnsiTheme="majorBidi" w:cstheme="majorBidi"/>
          <w:sz w:val="28"/>
          <w:szCs w:val="28"/>
        </w:rPr>
        <w:t>/</w:t>
      </w:r>
      <w:r w:rsidR="003A2CF2">
        <w:rPr>
          <w:rFonts w:asciiTheme="majorBidi" w:hAnsiTheme="majorBidi" w:cstheme="majorBidi"/>
          <w:sz w:val="28"/>
          <w:szCs w:val="28"/>
        </w:rPr>
        <w:t>1</w:t>
      </w:r>
      <w:r w:rsidR="00C36099">
        <w:rPr>
          <w:rFonts w:asciiTheme="majorBidi" w:hAnsiTheme="majorBidi" w:cstheme="majorBidi"/>
          <w:sz w:val="28"/>
          <w:szCs w:val="28"/>
        </w:rPr>
        <w:t>7</w:t>
      </w:r>
    </w:p>
    <w:p w14:paraId="37F23B6A" w14:textId="09DD0543" w:rsidR="00614FD8" w:rsidRPr="00D76329" w:rsidRDefault="009F0560" w:rsidP="00C36099">
      <w:pPr>
        <w:tabs>
          <w:tab w:val="left" w:pos="829"/>
          <w:tab w:val="left" w:pos="6705"/>
        </w:tabs>
        <w:bidi/>
        <w:ind w:right="-27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ހޮސްޕިޓަލުގެ </w:t>
      </w:r>
      <w:r>
        <w:rPr>
          <w:rFonts w:ascii="Faruma" w:hAnsi="Faruma" w:cs="Faruma"/>
          <w:sz w:val="24"/>
          <w:szCs w:val="24"/>
          <w:lang w:bidi="dv-MV"/>
        </w:rPr>
        <w:t>(I)(I)/HR/2019/2016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މްބަރ ޢިއުލާނުގަ</w:t>
      </w:r>
      <w:r w:rsidR="00C36099">
        <w:rPr>
          <w:rFonts w:ascii="Faruma" w:hAnsi="Faruma" w:cs="Faruma" w:hint="cs"/>
          <w:sz w:val="24"/>
          <w:szCs w:val="24"/>
          <w:rtl/>
          <w:lang w:bidi="dv-MV"/>
        </w:rPr>
        <w:t xml:space="preserve"> ތާރީޙްގެ މައްސަލައެއް ހުރުމުން</w:t>
      </w:r>
      <w:r w:rsidR="00C36099">
        <w:rPr>
          <w:rFonts w:ascii="Faruma" w:hAnsi="Faruma" w:cs="Faruma"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ޢިއުލާން ބާތިލްކޮށް އަލުން </w:t>
      </w:r>
      <w:r w:rsidR="00C36099">
        <w:rPr>
          <w:rFonts w:ascii="Faruma" w:hAnsi="Faruma" w:cs="Faruma" w:hint="cs"/>
          <w:sz w:val="24"/>
          <w:szCs w:val="24"/>
          <w:rtl/>
          <w:lang w:bidi="dv-MV"/>
        </w:rPr>
        <w:t xml:space="preserve">ޢިއުލާން ކުރަމެވެ.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ިހޮސްޕިޓަލުގައި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ކުރެއްވުމަށ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ވާ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ފަރާތްތަކަށ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ަރުޙަބާ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ދަންނަވަމެވެ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ިވަޒީފާއަށ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ބޭނުންވަނީ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ަށ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ކަންހުރި</w:t>
      </w:r>
      <w:r w:rsidR="00A74593" w:rsidRPr="00A74593">
        <w:rPr>
          <w:rFonts w:ascii="Faruma" w:hAnsi="Faruma" w:cs="Times New Roman" w:hint="eastAsia"/>
          <w:sz w:val="24"/>
          <w:szCs w:val="24"/>
          <w:rtl/>
        </w:rPr>
        <w:t>،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ޤާބިލް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4593" w:rsidRPr="00A74593">
        <w:rPr>
          <w:rFonts w:ascii="Faruma" w:hAnsi="Faruma" w:cs="Faruma" w:hint="cs"/>
          <w:sz w:val="24"/>
          <w:szCs w:val="24"/>
          <w:rtl/>
          <w:lang w:bidi="dv-MV"/>
        </w:rPr>
        <w:t>މީހެކެވެ</w:t>
      </w:r>
      <w:r w:rsidR="00A74593" w:rsidRPr="00A74593">
        <w:rPr>
          <w:rFonts w:ascii="Faruma" w:hAnsi="Faruma" w:cs="Faruma"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1B088AD3" w14:textId="77777777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14:paraId="62DE16BD" w14:textId="77777777" w:rsidR="008A454B" w:rsidRPr="006235C4" w:rsidRDefault="008A454B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7D1B4A91" w14:textId="11E9573B" w:rsidR="008A454B" w:rsidRDefault="00221E6D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ތަރުޖަމާނ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="003C5A9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( ކޮންޓްރެކްޓް)</w:t>
            </w:r>
          </w:p>
        </w:tc>
      </w:tr>
      <w:tr w:rsidR="002F7BA4" w:rsidRPr="00283EA6" w14:paraId="331066E9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1C274BB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14:paraId="0C04E6A1" w14:textId="1A23AF56" w:rsidR="002F7BA4" w:rsidRPr="00221E6D" w:rsidRDefault="007317FB" w:rsidP="002F7BA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hyperlink r:id="rId10" w:tgtFrame="_blank" w:history="1">
              <w:r w:rsidR="00A7459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</w:tr>
      <w:tr w:rsidR="0023597E" w:rsidRPr="00283EA6" w14:paraId="4E49CAC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1748C9DF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5E751F97" w14:textId="77777777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14:paraId="6CB1D38F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7FF630B3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14:paraId="22B74A80" w14:textId="60378935" w:rsidR="0023597E" w:rsidRPr="002F7BA4" w:rsidRDefault="00A74593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ކޮންޓްރެކްޓް </w:t>
            </w:r>
            <w:r w:rsidRPr="00A74593">
              <w:rPr>
                <w:rFonts w:ascii="Faruma" w:hAnsi="Faruma" w:cs="Faruma"/>
                <w:rtl/>
                <w:lang w:bidi="dv-MV"/>
              </w:rPr>
              <w:t xml:space="preserve">( </w:t>
            </w:r>
            <w:r w:rsidR="00D50BFB">
              <w:rPr>
                <w:rFonts w:asciiTheme="majorBidi" w:hAnsiTheme="majorBidi" w:cs="MV Boli"/>
                <w:lang w:bidi="dv-MV"/>
              </w:rPr>
              <w:t>6</w:t>
            </w:r>
            <w:r w:rsidRPr="00A74593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A74593">
              <w:rPr>
                <w:rFonts w:ascii="Faruma" w:hAnsi="Faruma" w:cs="Faruma"/>
                <w:rtl/>
                <w:lang w:bidi="dv-MV"/>
              </w:rPr>
              <w:t>މަސް)</w:t>
            </w:r>
            <w:r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</w:p>
        </w:tc>
      </w:tr>
      <w:tr w:rsidR="00243C74" w:rsidRPr="00E30141" w14:paraId="43D6497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7D0E0497" w14:textId="77777777" w:rsidR="00243C7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14:paraId="1DD30793" w14:textId="77777777" w:rsidR="00243C74" w:rsidRPr="002F7BA4" w:rsidRDefault="002F7BA4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ޖީ.އެސް. 3</w:t>
            </w:r>
          </w:p>
        </w:tc>
      </w:tr>
      <w:tr w:rsidR="00991AD3" w14:paraId="52B66AB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0ECD9435" w14:textId="77777777" w:rsidR="00991AD3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14:paraId="7FBB6248" w14:textId="77777777" w:rsidR="00991AD3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ޮފިސަރ ގްރޭޑް 1</w:t>
            </w:r>
          </w:p>
        </w:tc>
      </w:tr>
      <w:tr w:rsidR="002F7BA4" w14:paraId="124FB2A3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3B29441A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14:paraId="39266DD1" w14:textId="77777777" w:rsidR="002F7BA4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42DD625C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1684C42D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14:paraId="7E66A538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4465.00 ރުފިޔާ</w:t>
            </w:r>
          </w:p>
        </w:tc>
      </w:tr>
      <w:tr w:rsidR="002F7BA4" w14:paraId="323FADCA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42133791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14:paraId="76478ED6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1500.00 ރުފިޔާ</w:t>
            </w:r>
          </w:p>
        </w:tc>
      </w:tr>
      <w:tr w:rsidR="002F7BA4" w14:paraId="32DAF249" w14:textId="77777777" w:rsidTr="002F7BA4">
        <w:trPr>
          <w:trHeight w:val="2168"/>
        </w:trPr>
        <w:tc>
          <w:tcPr>
            <w:tcW w:w="2718" w:type="dxa"/>
            <w:shd w:val="clear" w:color="auto" w:fill="auto"/>
          </w:tcPr>
          <w:p w14:paraId="4FFAF693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14:paraId="69D2373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14:paraId="409D6D0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726CB840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14:paraId="4FE5621D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14:paraId="2DF1DDE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14:paraId="534D1288" w14:textId="77777777" w:rsidTr="000D0972">
        <w:trPr>
          <w:trHeight w:val="3122"/>
        </w:trPr>
        <w:tc>
          <w:tcPr>
            <w:tcW w:w="2718" w:type="dxa"/>
            <w:shd w:val="clear" w:color="auto" w:fill="auto"/>
          </w:tcPr>
          <w:p w14:paraId="148DAEAB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4D55A1C3" w14:textId="355343A5" w:rsidR="002F7BA4" w:rsidRPr="00221E6D" w:rsidRDefault="00E24714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B12FA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ާ ބުނާއެއްޗެއް އޭގެ އެންމެ ފުރިހަމަގޮތުގައި އިނގިރޭސި ބަހުނ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ޑޮކްޓަރަށް ތަރުޖަމާކޮށްދިނުމާއި ޑޮކްޓަރ ދެއްވާ ލަފައާއި މަޝްވަރާ އޭގެ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އެންމެފުރިހަމަގޮތުގައި ބަލިމީހާއަށް ދިވެހިބަހުން ބުނެދިނުން</w:t>
            </w:r>
            <w:r w:rsidR="00221E6D" w:rsidRPr="00221E6D">
              <w:rPr>
                <w:rFonts w:ascii="Faruma" w:hAnsi="Faruma" w:cs="Faruma"/>
              </w:rPr>
              <w:t>.</w:t>
            </w:r>
          </w:p>
          <w:p w14:paraId="640A405D" w14:textId="0C94603F" w:rsidR="00E24714" w:rsidRDefault="002F7BA4" w:rsidP="00221E6D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EF65A1">
              <w:rPr>
                <w:rFonts w:cs="A_Faruma" w:hint="cs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ުންގެ ސިއްރުތައް ހިފެއްޓުމާއި ، ހަމަހަމަކަމާއި އެކު ޑޮކްޓަރަށ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ދައްކަން އަންނަ ބަލިމީހުންނަށް ޚިދުމަތްދިނުމަށް މަސައްކަތްކުރުން</w:t>
            </w:r>
            <w:r w:rsidR="00221E6D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429A1622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ޑި</w:t>
            </w:r>
            <w:r>
              <w:rPr>
                <w:rFonts w:ascii="Faruma" w:hAnsi="Faruma" w:cs="Faruma" w:hint="cs"/>
                <w:rtl/>
                <w:lang w:bidi="dv-MV"/>
              </w:rPr>
              <w:t>އ</w:t>
            </w:r>
            <w:r w:rsidRPr="00221E6D">
              <w:rPr>
                <w:rFonts w:ascii="Faruma" w:hAnsi="Faruma" w:cs="Faruma"/>
                <w:rtl/>
                <w:lang w:bidi="dv-MV"/>
              </w:rPr>
              <w:t>ުޓީތަކަށް މުވައްޒަފުން މަދުވާނަމަ ހަމަޖެހިފައިވާ އުޞޫލ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ޑިއުޓީތަކަށް ނިކުމެ ޚިދުމަތް ހޯއްދަވާފަރާތްތަކަށް ދަތިނުވާނެފަދަ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ގޮތަކަށް ޑިއުޓީތަކަށް އެހީތެރިކަން ދިނ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42C05698" w14:textId="4CB310B2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ސަލްޓޭޝަން ރޫމްތަކުގައި ބޭނުންކުރާ މެޝިނަރީއަކަށް މައްސަލައެއ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ދިމާވެއްޖެނަމަ ލަސްނުކޮށް ކަމާއި ބެހޭ ފަރާތްތަކުގެ ސަމާލުކަމަށް ގެނައ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0D12B11" w14:textId="18DA62E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މެ ޑިއުޓީއެއް ފެށުމުގެ ކުރިން ކޮންސަލްޓޭޝަން ރޫމްތަކުގެ އިންވެންޓްރީ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ޗެކްކޮށް މަދުވާ ތަކެތި ބަލިމީހުން ބަލަންފެށުމުގެ ކުރިން ހަމަ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247E886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ާގެ މަޢުލޫމާތުތައް ރަގަޅަށް ޗެކްކޮށް ރެޖިސްޓަރ 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23855A29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ާސަންދަ ޕޭޝަންޓުންނަށް ހަމަޖެހިފައިވާ އުސޫލުން ޚިދުމަތްދީ ، މަޢުލޫމާތުތައް ޗެކް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320474BF" w14:textId="0D107DB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ުން ރެފަރކުރުމަށްޓަކައި އޯ ޕީ ޑީ އިން ކުރަންޖެހޭ އެންމެހައި މަސައްކަތް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7F7C7904" w14:textId="0936DD7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ހޮސްޕިޓަލުން ހިންގާ ހެލްތް ޕްރޮމޯޝަން އެކްޓިވިޓީތަކުގައި ޢަމަލީގޮތ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މާއި މުވައްޒަފުންގެ މެދުގައި ހިންގޭ އެކިއެކި ޙަރަކާތްތަކުގައި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A5894B1" w14:textId="40A15B43" w:rsidR="00221E6D" w:rsidRPr="00AB12FA" w:rsidRDefault="00221E6D" w:rsidP="00221E6D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ޯޕީޑީގައި ބޭނުންކުރާ ފޮތްތައް ޤަވާޢިދުން ބެލެހެއްޓުމާއި ބަލިމީހަކު ނެތްނަމަ ރިސެޕްޝަނުގެ މަސައްކަތުގައި އެހީތ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991AD3" w:rsidRPr="00C67D71" w14:paraId="0CB39861" w14:textId="77777777" w:rsidTr="000F29CC">
        <w:trPr>
          <w:trHeight w:val="1376"/>
        </w:trPr>
        <w:tc>
          <w:tcPr>
            <w:tcW w:w="2718" w:type="dxa"/>
            <w:shd w:val="clear" w:color="auto" w:fill="auto"/>
          </w:tcPr>
          <w:p w14:paraId="4ECCC924" w14:textId="77777777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14:paraId="214D4CD6" w14:textId="5DD59639" w:rsidR="00991AD3" w:rsidRPr="006752D2" w:rsidRDefault="00EF65A1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b/>
                <w:bCs/>
                <w:noProof/>
                <w:lang w:bidi="dv-MV"/>
              </w:rPr>
            </w:pP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</w:t>
            </w:r>
            <w:r w:rsidR="00145914"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ެ</w:t>
            </w: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ކު، އެޭގެ އިތުރުން ' ސެކަންޑްރީ ސްކޫލް ' ނުވަތަ ހަޔަރ ސެކަންޑަރީ ސްކޫލް 'ސެޓްފިކެޓް އިމްތިހާނުގައި 'ދިވެހި' މިމާއްދާއިން ދަށްވެގެން ' ސީ' ގްރޭޑް ލިބިފައިވުން.</w:t>
            </w:r>
          </w:p>
          <w:p w14:paraId="2D8970A8" w14:textId="77777777" w:rsidR="00991AD3" w:rsidRPr="00C67D71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33193F" w:rsidRPr="00C67D71" w14:paraId="18FE9E8E" w14:textId="77777777" w:rsidTr="0033193F">
        <w:trPr>
          <w:trHeight w:val="728"/>
        </w:trPr>
        <w:tc>
          <w:tcPr>
            <w:tcW w:w="2718" w:type="dxa"/>
            <w:shd w:val="clear" w:color="auto" w:fill="auto"/>
          </w:tcPr>
          <w:p w14:paraId="178CAC31" w14:textId="509E8D1F" w:rsidR="0033193F" w:rsidRPr="00C67D71" w:rsidRDefault="0033193F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ގުޅޭ ވަޒީފާގެ ދާއިރާތައް</w:t>
            </w:r>
          </w:p>
        </w:tc>
        <w:tc>
          <w:tcPr>
            <w:tcW w:w="6930" w:type="dxa"/>
            <w:shd w:val="clear" w:color="auto" w:fill="auto"/>
          </w:tcPr>
          <w:p w14:paraId="0AB691A8" w14:textId="27FD4CE4" w:rsidR="0033193F" w:rsidRPr="0033193F" w:rsidRDefault="0033193F" w:rsidP="0033193F">
            <w:pPr>
              <w:pStyle w:val="ListParagraph"/>
              <w:numPr>
                <w:ilvl w:val="0"/>
                <w:numId w:val="9"/>
              </w:numPr>
              <w:tabs>
                <w:tab w:val="left" w:pos="369"/>
                <w:tab w:val="left" w:pos="6705"/>
              </w:tabs>
              <w:bidi/>
              <w:ind w:hanging="1080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އެޑްމިނިސްޓްރޭޝަން</w:t>
            </w:r>
          </w:p>
        </w:tc>
      </w:tr>
      <w:tr w:rsidR="00991AD3" w14:paraId="0846022F" w14:textId="77777777" w:rsidTr="00DB2882">
        <w:trPr>
          <w:trHeight w:val="485"/>
        </w:trPr>
        <w:tc>
          <w:tcPr>
            <w:tcW w:w="2718" w:type="dxa"/>
            <w:vAlign w:val="center"/>
          </w:tcPr>
          <w:p w14:paraId="60E96F51" w14:textId="7C580644" w:rsidR="00991AD3" w:rsidRPr="006E694D" w:rsidRDefault="000F1BA2" w:rsidP="00EF65A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F679C" wp14:editId="3204C72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42365</wp:posOffset>
                      </wp:positionV>
                      <wp:extent cx="1652905" cy="316230"/>
                      <wp:effectExtent l="9525" t="7620" r="1397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90E34" w14:textId="77777777" w:rsidR="00EF65A1" w:rsidRPr="00C67D71" w:rsidRDefault="00EF65A1" w:rsidP="00C67D71">
                                  <w:pPr>
                                    <w:jc w:val="right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rtl/>
                                      <w:lang w:bidi="dv-MV"/>
                                    </w:rPr>
                                    <w:t>ހުށަހަޅަންޖެހޭ ލިޔުންތައ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2F6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4pt;margin-top:-89.95pt;width:130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" strokecolor="white [3212]">
                      <v:textbox>
                        <w:txbxContent>
                          <w:p w14:paraId="24B90E34" w14:textId="77777777" w:rsidR="00EF65A1" w:rsidRPr="00C67D71" w:rsidRDefault="00EF65A1" w:rsidP="00C67D71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ހުށަހަޅަންޖެހޭ ލިޔުންތައ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68E48" wp14:editId="4DA1AA93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-1113790</wp:posOffset>
                      </wp:positionV>
                      <wp:extent cx="1511935" cy="281305"/>
                      <wp:effectExtent l="12700" t="7620" r="889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9B52" w14:textId="77777777" w:rsidR="00EF65A1" w:rsidRDefault="00EF65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68E48" id="Text Box 3" o:spid="_x0000_s1027" type="#_x0000_t202" style="position:absolute;left:0;text-align:left;margin-left:357.1pt;margin-top:-87.7pt;width:119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">
                      <v:textbox>
                        <w:txbxContent>
                          <w:p w14:paraId="67189B52" w14:textId="77777777" w:rsidR="00EF65A1" w:rsidRDefault="00EF65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0" w:type="dxa"/>
            <w:vAlign w:val="center"/>
          </w:tcPr>
          <w:p w14:paraId="76606B7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ފުރިހަމަ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ފޯމ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މިޝަނ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ެބްސައިޓުންނ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ބެންހުންނާނެއެވ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)</w:t>
            </w:r>
          </w:p>
          <w:p w14:paraId="6C07836D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ނަވަރ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ޭނ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ނ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ަންބަރ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ޑްރެ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ިމެނޭގޮތ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  <w:p w14:paraId="7749ECA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ވެހ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ރައްޔިތެއްކ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އްދަ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މަނުވ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ެފުށ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ެންނ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ެ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ިޔ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ނގ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އ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A08867A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/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ުކާރ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ޚިދުމަތްކުރުމ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އްބަސްވުމ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ތ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ިމަތިލ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ޤާމ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ވިއްޖެނަމ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ަމުންދ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ި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ީއްލުމާމެދ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އުތިރާޒ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ެތްކަމަށް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41BDEFE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ލިބި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ެޓްފިކެޓްތަކ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14:paraId="1C46ACF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/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ެވަ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ަނޑައަޅާ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ެއި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ޭރ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ު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؛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ާއެކ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ހ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ކ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ޤަބޫލ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ެވޭނެކަ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E66286A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)  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ޭ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0295C8D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6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ާއިރާއ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ގުޅ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މްރީ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DD0523C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7-    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ނު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ެވ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މްތިޙާ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ްފިކެޓ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ި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BEF8670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ޖުރިބ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:</w:t>
            </w:r>
          </w:p>
          <w:p w14:paraId="0F054AD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ައުލ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ސަސ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ުކާ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ިއްސާ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914A68B" w14:textId="77777777" w:rsidR="00991AD3" w:rsidRPr="00EF65A1" w:rsidRDefault="00C67D71" w:rsidP="00EF65A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ދާރ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ް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ނ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ޒަފުނ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ަދ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ގޮތ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ެފަރެ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ޗެކ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ޯމ</w:t>
            </w:r>
            <w:r w:rsidR="00EF65A1" w:rsidRPr="00EF65A1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ް</w:t>
            </w:r>
          </w:p>
        </w:tc>
      </w:tr>
      <w:tr w:rsidR="00991AD3" w14:paraId="54CB5779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00CE76D5" w14:textId="77777777"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0BB16DDF" w14:textId="77777777"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14:paraId="30D0C919" w14:textId="77777777"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14:paraId="54BF9531" w14:textId="77777777"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14:paraId="18F2DDCA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7E796E0" w14:textId="77777777"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A93C1A7" w14:textId="790FD596" w:rsidR="00145914" w:rsidRDefault="00C67D71" w:rsidP="00C36099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C36099">
              <w:rPr>
                <w:rFonts w:ascii="Faruma" w:hAnsi="Faruma" w:cs="A_Faruma"/>
                <w:b/>
                <w:bCs/>
                <w:sz w:val="21"/>
                <w:szCs w:val="21"/>
                <w:u w:val="single"/>
                <w:lang w:bidi="dv-MV"/>
              </w:rPr>
              <w:t>05</w:t>
            </w:r>
            <w:r w:rsidR="00E8554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</w:t>
            </w:r>
            <w:r w:rsidR="00D50BFB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ޑިސެމްބަރ</w:t>
            </w:r>
            <w:r w:rsidR="00A82919"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2019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</w:t>
            </w:r>
            <w:r w:rsidR="003A2CF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13:30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145914">
              <w:rPr>
                <w:rFonts w:asciiTheme="majorBidi" w:hAnsiTheme="majorBidi" w:cstheme="majorBidi"/>
                <w:lang w:bidi="dv-MV"/>
              </w:rPr>
              <w:t>fuvahmulahhospital@health.gov.mv</w:t>
            </w:r>
          </w:p>
          <w:p w14:paraId="0178F8F1" w14:textId="77777777" w:rsidR="00C67D71" w:rsidRPr="00C67D71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14:paraId="10C07E83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3833569E" w14:textId="77777777"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48EAE46" w14:textId="61E1E3E9" w:rsidR="00C67D71" w:rsidRPr="00C67D71" w:rsidRDefault="00A75A13" w:rsidP="00C36099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01</w:t>
            </w:r>
            <w:r w:rsidR="00145914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9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C36099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ޑިސެމްބަރ</w:t>
            </w:r>
            <w:r w:rsidR="00790217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14:paraId="3A732E01" w14:textId="77777777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43C21B37" w14:textId="77777777"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14:paraId="089AEC98" w14:textId="77777777"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14:paraId="1A91ED51" w14:textId="77777777" w:rsidTr="00EF65A1">
        <w:trPr>
          <w:trHeight w:val="1061"/>
        </w:trPr>
        <w:tc>
          <w:tcPr>
            <w:tcW w:w="9648" w:type="dxa"/>
            <w:gridSpan w:val="2"/>
          </w:tcPr>
          <w:p w14:paraId="3FA00B5C" w14:textId="512CFA57" w:rsidR="00145914" w:rsidRPr="00145914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="MV Boli"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1" w:history="1">
              <w:r w:rsidR="00145914" w:rsidRPr="00476B2F">
                <w:rPr>
                  <w:rStyle w:val="Hyperlink"/>
                  <w:rFonts w:asciiTheme="majorBidi" w:hAnsiTheme="majorBidi" w:cstheme="majorBidi"/>
                  <w:lang w:bidi="dv-MV"/>
                </w:rPr>
                <w:t>fuvahmulahhospital@health.gov.mv</w:t>
              </w:r>
            </w:hyperlink>
            <w:r w:rsidR="00145914"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="00145914" w:rsidRPr="00A75A13">
              <w:rPr>
                <w:rFonts w:ascii="Faruma" w:hAnsi="Faruma" w:cs="A_Faruma" w:hint="cs"/>
                <w:rtl/>
                <w:lang w:bidi="dv-MV"/>
              </w:rPr>
              <w:t>އަށެވެ.</w:t>
            </w:r>
          </w:p>
          <w:p w14:paraId="6FB8AB56" w14:textId="458CBD9D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6B4A05A1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11C6DD17" w14:textId="6A3D32A6" w:rsidR="00A70685" w:rsidRPr="00A75A13" w:rsidRDefault="00C36099" w:rsidP="00D50BFB">
      <w:pPr>
        <w:pStyle w:val="ListParagraph"/>
        <w:tabs>
          <w:tab w:val="left" w:pos="1603"/>
        </w:tabs>
        <w:bidi/>
        <w:ind w:left="450" w:right="-36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 xml:space="preserve">28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D50BFB">
        <w:rPr>
          <w:rFonts w:ascii="Faruma" w:hAnsi="Faruma" w:cs="A_Faruma" w:hint="cs"/>
          <w:sz w:val="24"/>
          <w:szCs w:val="24"/>
          <w:rtl/>
          <w:lang w:bidi="dv-MV"/>
        </w:rPr>
        <w:t>ރަބީޢުލްޢައްވަލް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>144</w:t>
      </w:r>
      <w:r w:rsidR="00E11DBB">
        <w:rPr>
          <w:rFonts w:ascii="Faruma" w:hAnsi="Faruma" w:cs="A_Faruma" w:hint="cs"/>
          <w:sz w:val="24"/>
          <w:szCs w:val="24"/>
          <w:rtl/>
          <w:lang w:bidi="dv-MV"/>
        </w:rPr>
        <w:t>1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14:paraId="151C688A" w14:textId="137A5C8F" w:rsidR="00A75A13" w:rsidRPr="00A75A13" w:rsidRDefault="00C36099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25</w:t>
      </w:r>
      <w:r w:rsidR="00D50BFB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D50BFB">
        <w:rPr>
          <w:rFonts w:ascii="Faruma" w:hAnsi="Faruma" w:cs="A_Faruma" w:hint="cs"/>
          <w:sz w:val="24"/>
          <w:szCs w:val="24"/>
          <w:rtl/>
          <w:lang w:bidi="dv-MV"/>
        </w:rPr>
        <w:t xml:space="preserve">ނޮވެމްބަރ  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201</w:t>
      </w:r>
      <w:bookmarkStart w:id="0" w:name="_GoBack"/>
      <w:bookmarkEnd w:id="0"/>
      <w:r w:rsidR="00145914">
        <w:rPr>
          <w:rFonts w:ascii="Faruma" w:hAnsi="Faruma" w:cs="A_Faruma" w:hint="cs"/>
          <w:sz w:val="24"/>
          <w:szCs w:val="24"/>
          <w:rtl/>
          <w:lang w:bidi="dv-MV"/>
        </w:rPr>
        <w:t>9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މ.</w:t>
      </w:r>
    </w:p>
    <w:p w14:paraId="7DE33DE9" w14:textId="77777777"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36D67CCE" w14:textId="333D13B9"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92A7AF2" w14:textId="52109FA8" w:rsidR="00221E6D" w:rsidRDefault="00221E6D" w:rsidP="00221E6D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62C9E2BF" w14:textId="760C96BF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5C0003AA" w14:textId="0799685A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23450523" w14:textId="77777777" w:rsidR="00D50BFB" w:rsidRDefault="00D50BFB" w:rsidP="00D50BF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5D7EB277" w14:textId="6C861851" w:rsidR="00525A53" w:rsidRPr="00145914" w:rsidRDefault="00D50BFB" w:rsidP="00D50BFB">
      <w:pPr>
        <w:tabs>
          <w:tab w:val="left" w:pos="1603"/>
          <w:tab w:val="left" w:pos="6888"/>
        </w:tabs>
        <w:bidi/>
        <w:spacing w:after="0"/>
        <w:ind w:right="27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ޙުމަދު ސަޢީދު </w:t>
      </w:r>
    </w:p>
    <w:p w14:paraId="609171F2" w14:textId="302F749D" w:rsidR="004F48A4" w:rsidRPr="00145914" w:rsidRDefault="00585AC8" w:rsidP="00D50BFB">
      <w:pPr>
        <w:tabs>
          <w:tab w:val="left" w:pos="1603"/>
        </w:tabs>
        <w:bidi/>
        <w:spacing w:after="0"/>
        <w:ind w:right="-180" w:hanging="424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90217" w:rsidRPr="00145914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50BFB">
        <w:rPr>
          <w:rFonts w:ascii="Faruma" w:hAnsi="Faruma" w:cs="Faruma" w:hint="cs"/>
          <w:sz w:val="24"/>
          <w:szCs w:val="24"/>
          <w:rtl/>
          <w:lang w:bidi="dv-MV"/>
        </w:rPr>
        <w:t>މެނޭޖަރ، ހެލްތް ސާރވިސަސް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sectPr w:rsidR="004F48A4" w:rsidRPr="00145914" w:rsidSect="003A2CF2">
      <w:pgSz w:w="11906" w:h="16838" w:code="9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F006" w14:textId="77777777" w:rsidR="007317FB" w:rsidRDefault="007317FB" w:rsidP="00BA2BD9">
      <w:pPr>
        <w:spacing w:after="0" w:line="240" w:lineRule="auto"/>
      </w:pPr>
      <w:r>
        <w:separator/>
      </w:r>
    </w:p>
  </w:endnote>
  <w:endnote w:type="continuationSeparator" w:id="0">
    <w:p w14:paraId="36DCADB8" w14:textId="77777777" w:rsidR="007317FB" w:rsidRDefault="007317FB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9F7D" w14:textId="77777777" w:rsidR="007317FB" w:rsidRDefault="007317FB" w:rsidP="00BA2BD9">
      <w:pPr>
        <w:spacing w:after="0" w:line="240" w:lineRule="auto"/>
      </w:pPr>
      <w:r>
        <w:separator/>
      </w:r>
    </w:p>
  </w:footnote>
  <w:footnote w:type="continuationSeparator" w:id="0">
    <w:p w14:paraId="2AD08F98" w14:textId="77777777" w:rsidR="007317FB" w:rsidRDefault="007317FB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C30D3"/>
    <w:multiLevelType w:val="hybridMultilevel"/>
    <w:tmpl w:val="9E7E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1BA2"/>
    <w:rsid w:val="000F29CC"/>
    <w:rsid w:val="000F7DB7"/>
    <w:rsid w:val="00131406"/>
    <w:rsid w:val="00134511"/>
    <w:rsid w:val="001345D0"/>
    <w:rsid w:val="001379CD"/>
    <w:rsid w:val="00141229"/>
    <w:rsid w:val="00144564"/>
    <w:rsid w:val="0014591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A451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21E6D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193F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A2CF2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A90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4FD8"/>
    <w:rsid w:val="00615EF3"/>
    <w:rsid w:val="006235C4"/>
    <w:rsid w:val="00630394"/>
    <w:rsid w:val="006358C9"/>
    <w:rsid w:val="006373FF"/>
    <w:rsid w:val="00641DBF"/>
    <w:rsid w:val="00643973"/>
    <w:rsid w:val="006463E3"/>
    <w:rsid w:val="0065343D"/>
    <w:rsid w:val="00653952"/>
    <w:rsid w:val="00655B7B"/>
    <w:rsid w:val="00660A45"/>
    <w:rsid w:val="00661671"/>
    <w:rsid w:val="006619C8"/>
    <w:rsid w:val="0066320E"/>
    <w:rsid w:val="006752D2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17FB"/>
    <w:rsid w:val="00735CE4"/>
    <w:rsid w:val="00747727"/>
    <w:rsid w:val="00750A3D"/>
    <w:rsid w:val="00763B76"/>
    <w:rsid w:val="00766E65"/>
    <w:rsid w:val="00767EA4"/>
    <w:rsid w:val="007760B1"/>
    <w:rsid w:val="00781513"/>
    <w:rsid w:val="00790217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56F6"/>
    <w:rsid w:val="007F65D3"/>
    <w:rsid w:val="0081107A"/>
    <w:rsid w:val="00813B11"/>
    <w:rsid w:val="00813DD0"/>
    <w:rsid w:val="00817BF2"/>
    <w:rsid w:val="008242B6"/>
    <w:rsid w:val="00825135"/>
    <w:rsid w:val="008256C7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560"/>
    <w:rsid w:val="009F0C88"/>
    <w:rsid w:val="009F1CC5"/>
    <w:rsid w:val="009F3EED"/>
    <w:rsid w:val="00A03EC6"/>
    <w:rsid w:val="00A05B62"/>
    <w:rsid w:val="00A33113"/>
    <w:rsid w:val="00A3650E"/>
    <w:rsid w:val="00A41FB2"/>
    <w:rsid w:val="00A50BFE"/>
    <w:rsid w:val="00A61A64"/>
    <w:rsid w:val="00A70685"/>
    <w:rsid w:val="00A71573"/>
    <w:rsid w:val="00A71D08"/>
    <w:rsid w:val="00A74593"/>
    <w:rsid w:val="00A75A13"/>
    <w:rsid w:val="00A8272F"/>
    <w:rsid w:val="00A82919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353F"/>
    <w:rsid w:val="00B552C3"/>
    <w:rsid w:val="00B62DF5"/>
    <w:rsid w:val="00B659E2"/>
    <w:rsid w:val="00B76A60"/>
    <w:rsid w:val="00B94A92"/>
    <w:rsid w:val="00B9569A"/>
    <w:rsid w:val="00B95922"/>
    <w:rsid w:val="00BA2BD9"/>
    <w:rsid w:val="00BA2CC1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36099"/>
    <w:rsid w:val="00C40663"/>
    <w:rsid w:val="00C43AB4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50BFB"/>
    <w:rsid w:val="00D603AC"/>
    <w:rsid w:val="00D6638E"/>
    <w:rsid w:val="00D665BA"/>
    <w:rsid w:val="00D73635"/>
    <w:rsid w:val="00D75653"/>
    <w:rsid w:val="00D76329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1DBB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85542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EF65A1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A19"/>
  <w15:docId w15:val="{02DAFCD7-A9C0-4B03-A4A7-6A7B14A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vahmulahhospital@health.gov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viuga.egov.mv/Viuga/Job/Profile/1957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26D-E55D-4450-9950-959C12B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Hassan Samir</cp:lastModifiedBy>
  <cp:revision>3</cp:revision>
  <cp:lastPrinted>2019-11-25T08:55:00Z</cp:lastPrinted>
  <dcterms:created xsi:type="dcterms:W3CDTF">2019-11-20T04:43:00Z</dcterms:created>
  <dcterms:modified xsi:type="dcterms:W3CDTF">2019-11-25T08:55:00Z</dcterms:modified>
</cp:coreProperties>
</file>